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356C" w14:textId="3335B9B8" w:rsidR="008A70E3" w:rsidRDefault="00394B61" w:rsidP="008A70E3">
      <w:pPr>
        <w:spacing w:after="0" w:line="240" w:lineRule="auto"/>
        <w:rPr>
          <w:b/>
          <w:bCs/>
        </w:rPr>
      </w:pPr>
      <w:r>
        <w:rPr>
          <w:b/>
          <w:bCs/>
        </w:rPr>
        <w:t>Divij Verma</w:t>
      </w:r>
    </w:p>
    <w:p w14:paraId="5CEF7BC6" w14:textId="25527FC6" w:rsidR="00394B61" w:rsidRDefault="00394B61" w:rsidP="008A70E3">
      <w:pPr>
        <w:spacing w:after="0" w:line="240" w:lineRule="auto"/>
        <w:rPr>
          <w:b/>
          <w:bCs/>
        </w:rPr>
      </w:pPr>
      <w:r>
        <w:rPr>
          <w:b/>
          <w:bCs/>
        </w:rPr>
        <w:t>Lab 1A</w:t>
      </w:r>
    </w:p>
    <w:p w14:paraId="3C5FA7B8" w14:textId="4E840353" w:rsidR="00394B61" w:rsidRDefault="00394B61" w:rsidP="008A70E3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Batch :</w:t>
      </w:r>
      <w:proofErr w:type="gramEnd"/>
      <w:r>
        <w:rPr>
          <w:b/>
          <w:bCs/>
        </w:rPr>
        <w:t xml:space="preserve"> b3</w:t>
      </w:r>
    </w:p>
    <w:p w14:paraId="0FC7A2E9" w14:textId="10DE32CD" w:rsidR="00394B61" w:rsidRDefault="00394B61" w:rsidP="008A70E3">
      <w:pPr>
        <w:spacing w:after="0" w:line="240" w:lineRule="auto"/>
        <w:rPr>
          <w:b/>
          <w:bCs/>
        </w:rPr>
      </w:pPr>
      <w:r>
        <w:rPr>
          <w:b/>
          <w:bCs/>
        </w:rPr>
        <w:t>23103076</w:t>
      </w:r>
    </w:p>
    <w:p w14:paraId="04800E36" w14:textId="77777777" w:rsidR="00394B61" w:rsidRDefault="00394B61" w:rsidP="008A70E3">
      <w:pPr>
        <w:spacing w:after="0" w:line="240" w:lineRule="auto"/>
      </w:pPr>
    </w:p>
    <w:p w14:paraId="349D1C33" w14:textId="0B80C9B5" w:rsidR="008A70E3" w:rsidRDefault="008A70E3" w:rsidP="008A70E3">
      <w:pPr>
        <w:spacing w:after="0" w:line="240" w:lineRule="auto"/>
      </w:pPr>
      <w:r>
        <w:t>Q2.</w:t>
      </w:r>
    </w:p>
    <w:p w14:paraId="602BCF42" w14:textId="77777777" w:rsidR="008A70E3" w:rsidRPr="008A70E3" w:rsidRDefault="008A70E3" w:rsidP="008A70E3">
      <w:pPr>
        <w:spacing w:after="0" w:line="240" w:lineRule="auto"/>
      </w:pPr>
      <w:r w:rsidRPr="008A70E3">
        <w:t>#include &lt;</w:t>
      </w:r>
      <w:proofErr w:type="spellStart"/>
      <w:r w:rsidRPr="008A70E3">
        <w:t>stdio.h</w:t>
      </w:r>
      <w:proofErr w:type="spellEnd"/>
      <w:r w:rsidRPr="008A70E3">
        <w:t>&gt;</w:t>
      </w:r>
    </w:p>
    <w:p w14:paraId="0BBB105D" w14:textId="77777777" w:rsidR="008A70E3" w:rsidRPr="008A70E3" w:rsidRDefault="008A70E3" w:rsidP="008A70E3">
      <w:pPr>
        <w:spacing w:after="0" w:line="240" w:lineRule="auto"/>
      </w:pPr>
    </w:p>
    <w:p w14:paraId="226F7D27" w14:textId="77777777" w:rsidR="008A70E3" w:rsidRPr="008A70E3" w:rsidRDefault="008A70E3" w:rsidP="008A70E3">
      <w:pPr>
        <w:spacing w:after="0" w:line="240" w:lineRule="auto"/>
      </w:pPr>
      <w:r w:rsidRPr="008A70E3">
        <w:t xml:space="preserve">int </w:t>
      </w:r>
      <w:proofErr w:type="gramStart"/>
      <w:r w:rsidRPr="008A70E3">
        <w:t>main(</w:t>
      </w:r>
      <w:proofErr w:type="gramEnd"/>
      <w:r w:rsidRPr="008A70E3">
        <w:t>) {</w:t>
      </w:r>
    </w:p>
    <w:p w14:paraId="2A2111F1" w14:textId="77777777" w:rsidR="008A70E3" w:rsidRPr="008A70E3" w:rsidRDefault="008A70E3" w:rsidP="008A70E3">
      <w:pPr>
        <w:spacing w:after="0" w:line="240" w:lineRule="auto"/>
      </w:pPr>
      <w:r w:rsidRPr="008A70E3">
        <w:t xml:space="preserve">    int n, </w:t>
      </w:r>
      <w:proofErr w:type="spellStart"/>
      <w:r w:rsidRPr="008A70E3">
        <w:t>i</w:t>
      </w:r>
      <w:proofErr w:type="spellEnd"/>
      <w:r w:rsidRPr="008A70E3">
        <w:t>;</w:t>
      </w:r>
    </w:p>
    <w:p w14:paraId="51BA1D0C" w14:textId="77777777" w:rsidR="008A70E3" w:rsidRPr="008A70E3" w:rsidRDefault="008A70E3" w:rsidP="008A70E3">
      <w:pPr>
        <w:spacing w:after="0" w:line="240" w:lineRule="auto"/>
      </w:pPr>
      <w:r w:rsidRPr="008A70E3">
        <w:t>    float sum = 0, average;</w:t>
      </w:r>
    </w:p>
    <w:p w14:paraId="6BF92EAC" w14:textId="77777777" w:rsidR="008A70E3" w:rsidRPr="008A70E3" w:rsidRDefault="008A70E3" w:rsidP="008A70E3">
      <w:pPr>
        <w:spacing w:after="0" w:line="240" w:lineRule="auto"/>
      </w:pPr>
    </w:p>
    <w:p w14:paraId="51806A1B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proofErr w:type="gramStart"/>
      <w:r w:rsidRPr="008A70E3">
        <w:t>printf</w:t>
      </w:r>
      <w:proofErr w:type="spellEnd"/>
      <w:r w:rsidRPr="008A70E3">
        <w:t>(</w:t>
      </w:r>
      <w:proofErr w:type="gramEnd"/>
      <w:r w:rsidRPr="008A70E3">
        <w:t>"Enter the number of elements: ");</w:t>
      </w:r>
    </w:p>
    <w:p w14:paraId="46735DC2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proofErr w:type="gramStart"/>
      <w:r w:rsidRPr="008A70E3">
        <w:t>scanf</w:t>
      </w:r>
      <w:proofErr w:type="spellEnd"/>
      <w:r w:rsidRPr="008A70E3">
        <w:t>(</w:t>
      </w:r>
      <w:proofErr w:type="gramEnd"/>
      <w:r w:rsidRPr="008A70E3">
        <w:t>"%d", &amp;n);</w:t>
      </w:r>
    </w:p>
    <w:p w14:paraId="52E0AE0C" w14:textId="77777777" w:rsidR="008A70E3" w:rsidRPr="008A70E3" w:rsidRDefault="008A70E3" w:rsidP="008A70E3">
      <w:pPr>
        <w:spacing w:after="0" w:line="240" w:lineRule="auto"/>
      </w:pPr>
    </w:p>
    <w:p w14:paraId="1081E2A5" w14:textId="77777777" w:rsidR="008A70E3" w:rsidRPr="008A70E3" w:rsidRDefault="008A70E3" w:rsidP="008A70E3">
      <w:pPr>
        <w:spacing w:after="0" w:line="240" w:lineRule="auto"/>
      </w:pPr>
      <w:r w:rsidRPr="008A70E3">
        <w:t xml:space="preserve">    int </w:t>
      </w:r>
      <w:proofErr w:type="spellStart"/>
      <w:r w:rsidRPr="008A70E3">
        <w:t>arr</w:t>
      </w:r>
      <w:proofErr w:type="spellEnd"/>
      <w:r w:rsidRPr="008A70E3">
        <w:t>[n];</w:t>
      </w:r>
    </w:p>
    <w:p w14:paraId="61E09713" w14:textId="77777777" w:rsidR="008A70E3" w:rsidRPr="008A70E3" w:rsidRDefault="008A70E3" w:rsidP="008A70E3">
      <w:pPr>
        <w:spacing w:after="0" w:line="240" w:lineRule="auto"/>
      </w:pPr>
    </w:p>
    <w:p w14:paraId="0010AA85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proofErr w:type="gramStart"/>
      <w:r w:rsidRPr="008A70E3">
        <w:t>printf</w:t>
      </w:r>
      <w:proofErr w:type="spellEnd"/>
      <w:r w:rsidRPr="008A70E3">
        <w:t>(</w:t>
      </w:r>
      <w:proofErr w:type="gramEnd"/>
      <w:r w:rsidRPr="008A70E3">
        <w:t>"Enter %d integers:\n", n);</w:t>
      </w:r>
    </w:p>
    <w:p w14:paraId="1A6A5209" w14:textId="77777777" w:rsidR="008A70E3" w:rsidRPr="008A70E3" w:rsidRDefault="008A70E3" w:rsidP="008A70E3">
      <w:pPr>
        <w:spacing w:after="0" w:line="240" w:lineRule="auto"/>
      </w:pPr>
      <w:r w:rsidRPr="008A70E3">
        <w:t>    for (</w:t>
      </w:r>
      <w:proofErr w:type="spellStart"/>
      <w:r w:rsidRPr="008A70E3">
        <w:t>i</w:t>
      </w:r>
      <w:proofErr w:type="spellEnd"/>
      <w:r w:rsidRPr="008A70E3">
        <w:t xml:space="preserve"> = 0; </w:t>
      </w:r>
      <w:proofErr w:type="spellStart"/>
      <w:r w:rsidRPr="008A70E3">
        <w:t>i</w:t>
      </w:r>
      <w:proofErr w:type="spellEnd"/>
      <w:r w:rsidRPr="008A70E3">
        <w:t xml:space="preserve"> &lt; n; </w:t>
      </w:r>
      <w:proofErr w:type="spellStart"/>
      <w:r w:rsidRPr="008A70E3">
        <w:t>i</w:t>
      </w:r>
      <w:proofErr w:type="spellEnd"/>
      <w:r w:rsidRPr="008A70E3">
        <w:t>++) {</w:t>
      </w:r>
    </w:p>
    <w:p w14:paraId="7BD9F311" w14:textId="77777777" w:rsidR="008A70E3" w:rsidRPr="008A70E3" w:rsidRDefault="008A70E3" w:rsidP="008A70E3">
      <w:pPr>
        <w:spacing w:after="0" w:line="240" w:lineRule="auto"/>
      </w:pPr>
      <w:r w:rsidRPr="008A70E3">
        <w:t xml:space="preserve">        </w:t>
      </w:r>
      <w:proofErr w:type="spellStart"/>
      <w:proofErr w:type="gramStart"/>
      <w:r w:rsidRPr="008A70E3">
        <w:t>scanf</w:t>
      </w:r>
      <w:proofErr w:type="spellEnd"/>
      <w:r w:rsidRPr="008A70E3">
        <w:t>(</w:t>
      </w:r>
      <w:proofErr w:type="gramEnd"/>
      <w:r w:rsidRPr="008A70E3">
        <w:t>"%d", &amp;</w:t>
      </w:r>
      <w:proofErr w:type="spellStart"/>
      <w:r w:rsidRPr="008A70E3">
        <w:t>arr</w:t>
      </w:r>
      <w:proofErr w:type="spellEnd"/>
      <w:r w:rsidRPr="008A70E3">
        <w:t>[</w:t>
      </w:r>
      <w:proofErr w:type="spellStart"/>
      <w:r w:rsidRPr="008A70E3">
        <w:t>i</w:t>
      </w:r>
      <w:proofErr w:type="spellEnd"/>
      <w:r w:rsidRPr="008A70E3">
        <w:t>]);</w:t>
      </w:r>
    </w:p>
    <w:p w14:paraId="734ECBD4" w14:textId="77777777" w:rsidR="008A70E3" w:rsidRPr="008A70E3" w:rsidRDefault="008A70E3" w:rsidP="008A70E3">
      <w:pPr>
        <w:spacing w:after="0" w:line="240" w:lineRule="auto"/>
      </w:pPr>
      <w:r w:rsidRPr="008A70E3">
        <w:t xml:space="preserve">        sum += </w:t>
      </w:r>
      <w:proofErr w:type="spellStart"/>
      <w:r w:rsidRPr="008A70E3">
        <w:t>arr</w:t>
      </w:r>
      <w:proofErr w:type="spellEnd"/>
      <w:r w:rsidRPr="008A70E3">
        <w:t>[</w:t>
      </w:r>
      <w:proofErr w:type="spellStart"/>
      <w:r w:rsidRPr="008A70E3">
        <w:t>i</w:t>
      </w:r>
      <w:proofErr w:type="spellEnd"/>
      <w:r w:rsidRPr="008A70E3">
        <w:t>];</w:t>
      </w:r>
    </w:p>
    <w:p w14:paraId="30EE66FF" w14:textId="77777777" w:rsidR="008A70E3" w:rsidRPr="008A70E3" w:rsidRDefault="008A70E3" w:rsidP="008A70E3">
      <w:pPr>
        <w:spacing w:after="0" w:line="240" w:lineRule="auto"/>
      </w:pPr>
      <w:r w:rsidRPr="008A70E3">
        <w:t>    }</w:t>
      </w:r>
    </w:p>
    <w:p w14:paraId="44F21C87" w14:textId="77777777" w:rsidR="008A70E3" w:rsidRPr="008A70E3" w:rsidRDefault="008A70E3" w:rsidP="008A70E3">
      <w:pPr>
        <w:spacing w:after="0" w:line="240" w:lineRule="auto"/>
      </w:pPr>
    </w:p>
    <w:p w14:paraId="173D435C" w14:textId="77777777" w:rsidR="008A70E3" w:rsidRPr="008A70E3" w:rsidRDefault="008A70E3" w:rsidP="008A70E3">
      <w:pPr>
        <w:spacing w:after="0" w:line="240" w:lineRule="auto"/>
      </w:pPr>
      <w:r w:rsidRPr="008A70E3">
        <w:t>    average = sum / n;</w:t>
      </w:r>
    </w:p>
    <w:p w14:paraId="244DCB82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proofErr w:type="gramStart"/>
      <w:r w:rsidRPr="008A70E3">
        <w:t>printf</w:t>
      </w:r>
      <w:proofErr w:type="spellEnd"/>
      <w:r w:rsidRPr="008A70E3">
        <w:t>(</w:t>
      </w:r>
      <w:proofErr w:type="gramEnd"/>
      <w:r w:rsidRPr="008A70E3">
        <w:t>"Average = %.2f\n", average);</w:t>
      </w:r>
    </w:p>
    <w:p w14:paraId="5784FEB6" w14:textId="77777777" w:rsidR="008A70E3" w:rsidRPr="008A70E3" w:rsidRDefault="008A70E3" w:rsidP="008A70E3">
      <w:pPr>
        <w:spacing w:after="0" w:line="240" w:lineRule="auto"/>
      </w:pPr>
    </w:p>
    <w:p w14:paraId="242C66B5" w14:textId="77777777" w:rsidR="008A70E3" w:rsidRPr="008A70E3" w:rsidRDefault="008A70E3" w:rsidP="008A70E3">
      <w:pPr>
        <w:spacing w:after="0" w:line="240" w:lineRule="auto"/>
      </w:pPr>
      <w:r w:rsidRPr="008A70E3">
        <w:t>    return 0;</w:t>
      </w:r>
    </w:p>
    <w:p w14:paraId="566CF862" w14:textId="77777777" w:rsidR="008A70E3" w:rsidRDefault="008A70E3" w:rsidP="008A70E3">
      <w:pPr>
        <w:spacing w:after="0" w:line="240" w:lineRule="auto"/>
      </w:pPr>
      <w:r w:rsidRPr="008A70E3">
        <w:t>}</w:t>
      </w:r>
    </w:p>
    <w:p w14:paraId="180FF52F" w14:textId="476088C1" w:rsidR="008A70E3" w:rsidRPr="008A70E3" w:rsidRDefault="008A70E3" w:rsidP="008A70E3">
      <w:pPr>
        <w:spacing w:after="0" w:line="240" w:lineRule="auto"/>
      </w:pPr>
      <w:r w:rsidRPr="008A70E3">
        <w:rPr>
          <w:noProof/>
        </w:rPr>
        <w:drawing>
          <wp:inline distT="0" distB="0" distL="0" distR="0" wp14:anchorId="5D6B25DC" wp14:editId="7A28847F">
            <wp:extent cx="2324100" cy="1199137"/>
            <wp:effectExtent l="0" t="0" r="0" b="1270"/>
            <wp:docPr id="14623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122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9010" cy="12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9E25" w14:textId="77777777" w:rsidR="008A70E3" w:rsidRPr="008A70E3" w:rsidRDefault="008A70E3" w:rsidP="008A70E3">
      <w:pPr>
        <w:spacing w:after="0" w:line="240" w:lineRule="auto"/>
      </w:pPr>
    </w:p>
    <w:p w14:paraId="50F7E9B2" w14:textId="7484CB10" w:rsidR="008A70E3" w:rsidRDefault="008A70E3" w:rsidP="008A70E3">
      <w:pPr>
        <w:spacing w:after="0" w:line="240" w:lineRule="auto"/>
      </w:pPr>
      <w:r>
        <w:t>Q3.</w:t>
      </w:r>
    </w:p>
    <w:p w14:paraId="0BD77B66" w14:textId="77777777" w:rsidR="008A70E3" w:rsidRPr="008A70E3" w:rsidRDefault="008A70E3" w:rsidP="008A70E3">
      <w:pPr>
        <w:spacing w:after="0" w:line="240" w:lineRule="auto"/>
      </w:pPr>
      <w:r w:rsidRPr="008A70E3">
        <w:t>#include &lt;</w:t>
      </w:r>
      <w:proofErr w:type="spellStart"/>
      <w:r w:rsidRPr="008A70E3">
        <w:t>stdio.h</w:t>
      </w:r>
      <w:proofErr w:type="spellEnd"/>
      <w:r w:rsidRPr="008A70E3">
        <w:t>&gt;</w:t>
      </w:r>
    </w:p>
    <w:p w14:paraId="64A5C1A2" w14:textId="77777777" w:rsidR="008A70E3" w:rsidRPr="008A70E3" w:rsidRDefault="008A70E3" w:rsidP="008A70E3">
      <w:pPr>
        <w:spacing w:after="0" w:line="240" w:lineRule="auto"/>
      </w:pPr>
      <w:r w:rsidRPr="008A70E3">
        <w:t>#include &lt;</w:t>
      </w:r>
      <w:proofErr w:type="spellStart"/>
      <w:r w:rsidRPr="008A70E3">
        <w:t>string.h</w:t>
      </w:r>
      <w:proofErr w:type="spellEnd"/>
      <w:r w:rsidRPr="008A70E3">
        <w:t>&gt;</w:t>
      </w:r>
    </w:p>
    <w:p w14:paraId="46024BED" w14:textId="77777777" w:rsidR="008A70E3" w:rsidRPr="008A70E3" w:rsidRDefault="008A70E3" w:rsidP="008A70E3">
      <w:pPr>
        <w:spacing w:after="0" w:line="240" w:lineRule="auto"/>
      </w:pPr>
    </w:p>
    <w:p w14:paraId="6127A866" w14:textId="77777777" w:rsidR="008A70E3" w:rsidRPr="008A70E3" w:rsidRDefault="008A70E3" w:rsidP="008A70E3">
      <w:pPr>
        <w:spacing w:after="0" w:line="240" w:lineRule="auto"/>
      </w:pPr>
      <w:r w:rsidRPr="008A70E3">
        <w:t xml:space="preserve">int </w:t>
      </w:r>
      <w:proofErr w:type="gramStart"/>
      <w:r w:rsidRPr="008A70E3">
        <w:t>main(</w:t>
      </w:r>
      <w:proofErr w:type="gramEnd"/>
      <w:r w:rsidRPr="008A70E3">
        <w:t>) {</w:t>
      </w:r>
    </w:p>
    <w:p w14:paraId="49744112" w14:textId="77777777" w:rsidR="008A70E3" w:rsidRPr="008A70E3" w:rsidRDefault="008A70E3" w:rsidP="008A70E3">
      <w:pPr>
        <w:spacing w:after="0" w:line="240" w:lineRule="auto"/>
      </w:pPr>
      <w:r w:rsidRPr="008A70E3">
        <w:t xml:space="preserve">    char </w:t>
      </w:r>
      <w:proofErr w:type="gramStart"/>
      <w:r w:rsidRPr="008A70E3">
        <w:t>str[</w:t>
      </w:r>
      <w:proofErr w:type="gramEnd"/>
      <w:r w:rsidRPr="008A70E3">
        <w:t>100];</w:t>
      </w:r>
    </w:p>
    <w:p w14:paraId="0BF13E96" w14:textId="77777777" w:rsidR="008A70E3" w:rsidRPr="008A70E3" w:rsidRDefault="008A70E3" w:rsidP="008A70E3">
      <w:pPr>
        <w:spacing w:after="0" w:line="240" w:lineRule="auto"/>
      </w:pPr>
    </w:p>
    <w:p w14:paraId="40FABB50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proofErr w:type="gramStart"/>
      <w:r w:rsidRPr="008A70E3">
        <w:t>printf</w:t>
      </w:r>
      <w:proofErr w:type="spellEnd"/>
      <w:r w:rsidRPr="008A70E3">
        <w:t>(</w:t>
      </w:r>
      <w:proofErr w:type="gramEnd"/>
      <w:r w:rsidRPr="008A70E3">
        <w:t>"Enter a string: ");</w:t>
      </w:r>
    </w:p>
    <w:p w14:paraId="6DF0B617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proofErr w:type="gramStart"/>
      <w:r w:rsidRPr="008A70E3">
        <w:t>fgets</w:t>
      </w:r>
      <w:proofErr w:type="spellEnd"/>
      <w:r w:rsidRPr="008A70E3">
        <w:t>(</w:t>
      </w:r>
      <w:proofErr w:type="gramEnd"/>
      <w:r w:rsidRPr="008A70E3">
        <w:t xml:space="preserve">str, </w:t>
      </w:r>
      <w:proofErr w:type="spellStart"/>
      <w:r w:rsidRPr="008A70E3">
        <w:t>sizeof</w:t>
      </w:r>
      <w:proofErr w:type="spellEnd"/>
      <w:r w:rsidRPr="008A70E3">
        <w:t>(str), stdin);</w:t>
      </w:r>
    </w:p>
    <w:p w14:paraId="46867BE1" w14:textId="77777777" w:rsidR="008A70E3" w:rsidRPr="008A70E3" w:rsidRDefault="008A70E3" w:rsidP="008A70E3">
      <w:pPr>
        <w:spacing w:after="0" w:line="240" w:lineRule="auto"/>
      </w:pPr>
    </w:p>
    <w:p w14:paraId="304B3364" w14:textId="77777777" w:rsidR="008A70E3" w:rsidRPr="008A70E3" w:rsidRDefault="008A70E3" w:rsidP="008A70E3">
      <w:pPr>
        <w:spacing w:after="0" w:line="240" w:lineRule="auto"/>
      </w:pPr>
      <w:r w:rsidRPr="008A70E3">
        <w:t>    // Remove newline character if present</w:t>
      </w:r>
    </w:p>
    <w:p w14:paraId="4FFF5633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gramStart"/>
      <w:r w:rsidRPr="008A70E3">
        <w:t>str[</w:t>
      </w:r>
      <w:proofErr w:type="spellStart"/>
      <w:r w:rsidRPr="008A70E3">
        <w:t>strcspn</w:t>
      </w:r>
      <w:proofErr w:type="spellEnd"/>
      <w:r w:rsidRPr="008A70E3">
        <w:t>(</w:t>
      </w:r>
      <w:proofErr w:type="gramEnd"/>
      <w:r w:rsidRPr="008A70E3">
        <w:t>str, "\n")] = '\0';</w:t>
      </w:r>
    </w:p>
    <w:p w14:paraId="119AB853" w14:textId="77777777" w:rsidR="008A70E3" w:rsidRPr="008A70E3" w:rsidRDefault="008A70E3" w:rsidP="008A70E3">
      <w:pPr>
        <w:spacing w:after="0" w:line="240" w:lineRule="auto"/>
      </w:pPr>
    </w:p>
    <w:p w14:paraId="779DFACD" w14:textId="77777777" w:rsidR="008A70E3" w:rsidRPr="008A70E3" w:rsidRDefault="008A70E3" w:rsidP="008A70E3">
      <w:pPr>
        <w:spacing w:after="0" w:line="240" w:lineRule="auto"/>
      </w:pPr>
      <w:r w:rsidRPr="008A70E3">
        <w:t xml:space="preserve">    int </w:t>
      </w:r>
      <w:proofErr w:type="spellStart"/>
      <w:r w:rsidRPr="008A70E3">
        <w:t>len</w:t>
      </w:r>
      <w:proofErr w:type="spellEnd"/>
      <w:r w:rsidRPr="008A70E3">
        <w:t xml:space="preserve"> = </w:t>
      </w:r>
      <w:proofErr w:type="spellStart"/>
      <w:r w:rsidRPr="008A70E3">
        <w:t>strlen</w:t>
      </w:r>
      <w:proofErr w:type="spellEnd"/>
      <w:r w:rsidRPr="008A70E3">
        <w:t>(str);</w:t>
      </w:r>
    </w:p>
    <w:p w14:paraId="02AB8296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proofErr w:type="gramStart"/>
      <w:r w:rsidRPr="008A70E3">
        <w:t>printf</w:t>
      </w:r>
      <w:proofErr w:type="spellEnd"/>
      <w:r w:rsidRPr="008A70E3">
        <w:t>(</w:t>
      </w:r>
      <w:proofErr w:type="gramEnd"/>
      <w:r w:rsidRPr="008A70E3">
        <w:t>"Reversed string: ");</w:t>
      </w:r>
    </w:p>
    <w:p w14:paraId="08BD6E91" w14:textId="77777777" w:rsidR="008A70E3" w:rsidRPr="008A70E3" w:rsidRDefault="008A70E3" w:rsidP="008A70E3">
      <w:pPr>
        <w:spacing w:after="0" w:line="240" w:lineRule="auto"/>
      </w:pPr>
      <w:r w:rsidRPr="008A70E3">
        <w:t xml:space="preserve">    for (int </w:t>
      </w:r>
      <w:proofErr w:type="spellStart"/>
      <w:r w:rsidRPr="008A70E3">
        <w:t>i</w:t>
      </w:r>
      <w:proofErr w:type="spellEnd"/>
      <w:r w:rsidRPr="008A70E3">
        <w:t xml:space="preserve"> = </w:t>
      </w:r>
      <w:proofErr w:type="spellStart"/>
      <w:r w:rsidRPr="008A70E3">
        <w:t>len</w:t>
      </w:r>
      <w:proofErr w:type="spellEnd"/>
      <w:r w:rsidRPr="008A70E3">
        <w:t xml:space="preserve"> - 1; </w:t>
      </w:r>
      <w:proofErr w:type="spellStart"/>
      <w:r w:rsidRPr="008A70E3">
        <w:t>i</w:t>
      </w:r>
      <w:proofErr w:type="spellEnd"/>
      <w:r w:rsidRPr="008A70E3">
        <w:t xml:space="preserve"> &gt;= 0; </w:t>
      </w:r>
      <w:proofErr w:type="spellStart"/>
      <w:r w:rsidRPr="008A70E3">
        <w:t>i</w:t>
      </w:r>
      <w:proofErr w:type="spellEnd"/>
      <w:r w:rsidRPr="008A70E3">
        <w:t>--) {</w:t>
      </w:r>
    </w:p>
    <w:p w14:paraId="66475B63" w14:textId="77777777" w:rsidR="008A70E3" w:rsidRPr="008A70E3" w:rsidRDefault="008A70E3" w:rsidP="008A70E3">
      <w:pPr>
        <w:spacing w:after="0" w:line="240" w:lineRule="auto"/>
      </w:pPr>
      <w:r w:rsidRPr="008A70E3">
        <w:t xml:space="preserve">        </w:t>
      </w:r>
      <w:proofErr w:type="spellStart"/>
      <w:r w:rsidRPr="008A70E3">
        <w:t>putchar</w:t>
      </w:r>
      <w:proofErr w:type="spellEnd"/>
      <w:r w:rsidRPr="008A70E3">
        <w:t>(str[</w:t>
      </w:r>
      <w:proofErr w:type="spellStart"/>
      <w:r w:rsidRPr="008A70E3">
        <w:t>i</w:t>
      </w:r>
      <w:proofErr w:type="spellEnd"/>
      <w:r w:rsidRPr="008A70E3">
        <w:t>]);</w:t>
      </w:r>
    </w:p>
    <w:p w14:paraId="5A89C3F7" w14:textId="77777777" w:rsidR="008A70E3" w:rsidRPr="008A70E3" w:rsidRDefault="008A70E3" w:rsidP="008A70E3">
      <w:pPr>
        <w:spacing w:after="0" w:line="240" w:lineRule="auto"/>
      </w:pPr>
      <w:r w:rsidRPr="008A70E3">
        <w:t>    }</w:t>
      </w:r>
    </w:p>
    <w:p w14:paraId="722FB192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r w:rsidRPr="008A70E3">
        <w:t>printf</w:t>
      </w:r>
      <w:proofErr w:type="spellEnd"/>
      <w:r w:rsidRPr="008A70E3">
        <w:t>("\n");</w:t>
      </w:r>
    </w:p>
    <w:p w14:paraId="2ABC1BE3" w14:textId="77777777" w:rsidR="008A70E3" w:rsidRPr="008A70E3" w:rsidRDefault="008A70E3" w:rsidP="008A70E3">
      <w:pPr>
        <w:spacing w:after="0" w:line="240" w:lineRule="auto"/>
      </w:pPr>
    </w:p>
    <w:p w14:paraId="0D869209" w14:textId="77777777" w:rsidR="008A70E3" w:rsidRPr="008A70E3" w:rsidRDefault="008A70E3" w:rsidP="008A70E3">
      <w:pPr>
        <w:spacing w:after="0" w:line="240" w:lineRule="auto"/>
      </w:pPr>
      <w:r w:rsidRPr="008A70E3">
        <w:t>    return 0;</w:t>
      </w:r>
    </w:p>
    <w:p w14:paraId="7E9D0A14" w14:textId="77777777" w:rsidR="008A70E3" w:rsidRPr="008A70E3" w:rsidRDefault="008A70E3" w:rsidP="008A70E3">
      <w:pPr>
        <w:spacing w:after="0" w:line="240" w:lineRule="auto"/>
      </w:pPr>
      <w:r w:rsidRPr="008A70E3">
        <w:t>}</w:t>
      </w:r>
    </w:p>
    <w:p w14:paraId="6998A4EA" w14:textId="0065F330" w:rsidR="008A70E3" w:rsidRPr="008A70E3" w:rsidRDefault="008A70E3" w:rsidP="008A70E3">
      <w:pPr>
        <w:spacing w:after="0" w:line="240" w:lineRule="auto"/>
      </w:pPr>
      <w:r w:rsidRPr="008A70E3">
        <w:rPr>
          <w:noProof/>
        </w:rPr>
        <w:drawing>
          <wp:inline distT="0" distB="0" distL="0" distR="0" wp14:anchorId="622F34D4" wp14:editId="4B18B56F">
            <wp:extent cx="2640965" cy="622300"/>
            <wp:effectExtent l="0" t="0" r="6985" b="6350"/>
            <wp:docPr id="167593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310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594B" w14:textId="77777777" w:rsidR="008A70E3" w:rsidRDefault="008A70E3" w:rsidP="008A70E3">
      <w:pPr>
        <w:spacing w:after="0" w:line="240" w:lineRule="auto"/>
      </w:pPr>
    </w:p>
    <w:p w14:paraId="62B0BEB1" w14:textId="129DE484" w:rsidR="008A70E3" w:rsidRDefault="008A70E3" w:rsidP="008A70E3">
      <w:pPr>
        <w:spacing w:after="0" w:line="240" w:lineRule="auto"/>
      </w:pPr>
      <w:r>
        <w:t>Q4.</w:t>
      </w:r>
    </w:p>
    <w:p w14:paraId="0D722785" w14:textId="77777777" w:rsidR="008A70E3" w:rsidRDefault="008A70E3" w:rsidP="008A70E3">
      <w:pPr>
        <w:spacing w:after="0" w:line="240" w:lineRule="auto"/>
      </w:pPr>
      <w:r>
        <w:t>git clone https://github.com/DaveGamble/cJSON.git</w:t>
      </w:r>
    </w:p>
    <w:p w14:paraId="134A02B4" w14:textId="6F62D4A8" w:rsidR="008A70E3" w:rsidRDefault="008A70E3" w:rsidP="008A70E3">
      <w:pPr>
        <w:spacing w:after="0" w:line="240" w:lineRule="auto"/>
      </w:pPr>
      <w:r>
        <w:t xml:space="preserve">cd </w:t>
      </w:r>
      <w:proofErr w:type="spellStart"/>
      <w:r>
        <w:t>cJSON</w:t>
      </w:r>
      <w:proofErr w:type="spellEnd"/>
    </w:p>
    <w:p w14:paraId="44E50888" w14:textId="77777777" w:rsidR="008A70E3" w:rsidRDefault="008A70E3" w:rsidP="008A70E3">
      <w:pPr>
        <w:spacing w:after="0" w:line="240" w:lineRule="auto"/>
      </w:pPr>
    </w:p>
    <w:sectPr w:rsidR="008A70E3" w:rsidSect="008A70E3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E3"/>
    <w:rsid w:val="00394B61"/>
    <w:rsid w:val="005C42B5"/>
    <w:rsid w:val="00773A12"/>
    <w:rsid w:val="008A70E3"/>
    <w:rsid w:val="009018BD"/>
    <w:rsid w:val="00B00F00"/>
    <w:rsid w:val="00BF348E"/>
    <w:rsid w:val="00E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D7664"/>
  <w15:chartTrackingRefBased/>
  <w15:docId w15:val="{881F3492-7BD9-4EC0-B1AB-C864E635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0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0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0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0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0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0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0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0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0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FD72-1118-46EA-9653-E3C4270B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Singh</dc:creator>
  <cp:keywords/>
  <dc:description/>
  <cp:lastModifiedBy>Divij Verma</cp:lastModifiedBy>
  <cp:revision>2</cp:revision>
  <dcterms:created xsi:type="dcterms:W3CDTF">2025-08-02T17:55:00Z</dcterms:created>
  <dcterms:modified xsi:type="dcterms:W3CDTF">2025-08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6b7b2d-4aa2-4661-8f97-464afe737886</vt:lpwstr>
  </property>
</Properties>
</file>